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40"/>
          <w:szCs w:val="40"/>
        </w:rPr>
      </w:pPr>
    </w:p>
    <w:p w:rsidR="001B2B36" w:rsidRPr="002126A4" w:rsidRDefault="002126A4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</w:pPr>
      <w:r w:rsidRPr="002126A4"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  <w:t xml:space="preserve">Цикл  занятий </w:t>
      </w:r>
      <w:r w:rsidR="001B2B36" w:rsidRPr="002126A4"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  <w:t xml:space="preserve">по типу ролевой игры </w:t>
      </w:r>
      <w:proofErr w:type="gramStart"/>
      <w:r w:rsidR="001B2B36" w:rsidRPr="002126A4"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  <w:t>для</w:t>
      </w:r>
      <w:proofErr w:type="gramEnd"/>
    </w:p>
    <w:p w:rsidR="001B2B36" w:rsidRPr="002126A4" w:rsidRDefault="001B2B36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</w:pPr>
      <w:r w:rsidRPr="002126A4"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  <w:t>дошкольников подготовительной группы</w:t>
      </w:r>
    </w:p>
    <w:p w:rsidR="004224B1" w:rsidRPr="002126A4" w:rsidRDefault="004224B1" w:rsidP="002126A4">
      <w:pPr>
        <w:jc w:val="center"/>
        <w:rPr>
          <w:rFonts w:ascii="Monotype Corsiva" w:hAnsi="Monotype Corsiva" w:cs="Times New Roman"/>
          <w:b/>
          <w:bCs/>
          <w:i/>
          <w:sz w:val="96"/>
          <w:szCs w:val="96"/>
        </w:rPr>
      </w:pPr>
    </w:p>
    <w:p w:rsidR="002126A4" w:rsidRPr="002126A4" w:rsidRDefault="002126A4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</w:pPr>
      <w:r w:rsidRPr="002126A4"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  <w:t>«Играем в школу»</w:t>
      </w:r>
    </w:p>
    <w:p w:rsidR="002126A4" w:rsidRPr="002126A4" w:rsidRDefault="002126A4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,BoldItalic"/>
          <w:b/>
          <w:bCs/>
          <w:i/>
          <w:iCs/>
          <w:sz w:val="96"/>
          <w:szCs w:val="96"/>
        </w:rPr>
      </w:pPr>
    </w:p>
    <w:p w:rsidR="002126A4" w:rsidRDefault="002126A4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72"/>
          <w:szCs w:val="72"/>
        </w:rPr>
      </w:pPr>
    </w:p>
    <w:p w:rsidR="002126A4" w:rsidRDefault="002126A4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72"/>
          <w:szCs w:val="72"/>
        </w:rPr>
      </w:pPr>
    </w:p>
    <w:p w:rsidR="002126A4" w:rsidRDefault="002126A4" w:rsidP="00212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72"/>
          <w:szCs w:val="72"/>
        </w:rPr>
      </w:pPr>
    </w:p>
    <w:p w:rsidR="001B2B36" w:rsidRPr="001A7816" w:rsidRDefault="002126A4" w:rsidP="001A7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  <w:r w:rsidRPr="002126A4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>Подготовила</w:t>
      </w:r>
      <w: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 xml:space="preserve"> </w:t>
      </w:r>
      <w:r w:rsidR="001A7816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>:Бессонова И.Г.</w:t>
      </w:r>
    </w:p>
    <w:p w:rsidR="001B2B36" w:rsidRDefault="001B2B36" w:rsidP="00F24589">
      <w:pPr>
        <w:ind w:left="-993"/>
        <w:rPr>
          <w:rFonts w:ascii="Times New Roman" w:hAnsi="Times New Roman" w:cs="Times New Roman"/>
          <w:b/>
          <w:bCs/>
          <w:sz w:val="40"/>
          <w:szCs w:val="40"/>
        </w:rPr>
      </w:pPr>
    </w:p>
    <w:p w:rsidR="00240E21" w:rsidRDefault="00240E21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0E21" w:rsidRDefault="00240E21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B2B36" w:rsidRDefault="0000644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«</w:t>
      </w:r>
      <w:r w:rsidR="001B2B36">
        <w:rPr>
          <w:rFonts w:ascii="Times New Roman,Bold" w:hAnsi="Times New Roman,Bold" w:cs="Times New Roman,Bold"/>
          <w:b/>
          <w:bCs/>
          <w:sz w:val="28"/>
          <w:szCs w:val="28"/>
        </w:rPr>
        <w:t>Играем в школу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азвивающие занятия по типу ролевой игры для дошкольников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дготовительной группы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волевой и интеллектуальной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школе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дачи: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воображения, мышления, образных и пространственны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речи и мелкой моторики;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произвольной сферы и внимания;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внутренней позиции школьник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этап ролевой игры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на первом занятии проводит с воспитан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ую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 о том, что такое школа, как нужно вести себя в школе, чем занимаются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дети и др. Затем психолог объясняет правила игры и сообщае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ом занятии по жребию дети будут выбирать учителя (нового на каждую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): кто вытянет знак «звезда», тот и будет вести занятие. Остальные ребята —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и. Психолог сообщает, что вместо оценок, как в школе, «ученик» за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выполненное задание и за старание может получить «звездочку», а за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ь, быстроту, правильность выполнения задания —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лнышко»; накопив шесть звездочек, можно их обменять на одн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л-ныш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 «Учитель» за свою работу тоже получает «звездочку», но за особо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чное выполнение роли психолог может дать и «солнышко». Этот прием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 целью стимулирования познавательной деятельност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разного уровня развития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 конце занятия дети раскрашивают по одной геометрической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е на выбор (треугольник, квадрат или круг) тем цве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и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. Если настроение веселое, выбираются яркие красивые цвета —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, желтый, зеленый; если устали — синий цвет;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е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ие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коричневый. Эта процедура необходима для того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следить эмоциональное состояние ребенка на протяжении занятия 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занятия корректировать с учетом детских эмоциональны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НЯТИЕ № 1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внимания, воображения, мелкой моторики, образных 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х представлений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идактическая игра «Волшебная клякса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игры изготавливается несколько клякс: на середину листа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и выливается немного чернил или туши, и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>
        <w:rPr>
          <w:rFonts w:ascii="Times New Roman" w:hAnsi="Times New Roman" w:cs="Times New Roman"/>
          <w:sz w:val="28"/>
          <w:szCs w:val="28"/>
        </w:rPr>
        <w:t>адывается пополам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лист разворачивается, и можно начинать иг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е по очереди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на что похожа клякса. Выигрывает тот, кто назовет больше всег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в.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игры учитель-воспитанник оценивает работы уче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. За старание дает звездочку. Солнышко дается только за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ычные и оригинальные рисун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чики устали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разжимают и сжимают кисти рук)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отдохнем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встряхивают кисти рук)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исовать опять пойдем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диктант «Собачка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помогает дошкольникам тренировать свое внимание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 следовать указ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ботать последовательно и добиваться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ого результата, по окончании работы сравнивая свой рисунок с образцом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акого диктанта воспитатель не должен забывать 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е к н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учить детей ориентироваться в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ке. Только после этого можно предлагать его воспитанникам. Поня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а выполнения данных рисунков, дети с большим удовольствием выполняют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, с нетерпением ож</w:t>
      </w:r>
      <w:r w:rsidR="00006446">
        <w:rPr>
          <w:rFonts w:ascii="Times New Roman" w:hAnsi="Times New Roman" w:cs="Times New Roman"/>
          <w:sz w:val="28"/>
          <w:szCs w:val="28"/>
        </w:rPr>
        <w:t xml:space="preserve">идая: что же получится? Образец </w:t>
      </w:r>
      <w:r>
        <w:rPr>
          <w:rFonts w:ascii="Times New Roman" w:hAnsi="Times New Roman" w:cs="Times New Roman"/>
          <w:sz w:val="28"/>
          <w:szCs w:val="28"/>
        </w:rPr>
        <w:t>предлагается детям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ля сравнения и прорисовки отдельных деталей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Поставьте точку, отступив две клетки от левого края лист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н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лево 1 клетка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4 клетки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низ 1 клетка вн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2 клетки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етка вверх 2 клетки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и вправо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получившиеся или близкие к образцу работы дает звездочку.</w:t>
      </w:r>
      <w:r w:rsidR="0057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ышко дается, если ребенок выполнил задание правильно и аккуратней 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 2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внимания, воображения, мелкой моторики, образных 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х представлений; формирование позиции школьник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«Я в школе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осит ребят закрыть глаза и на мгновение представить, чт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чутились в школе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Ведущий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ебята, осмотритесь в школе. Где вы находитесь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а урок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ли на перемене? Что вы делаете? Что вы видите вокруг? А теперь откройт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глаза, возьмите карандаши и нарисуйте себя в школе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учитель-ребенок за каждый рисунок дает звездоч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сюжетный рисунок вместо звездочки дает солнышко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 «Наши пальчики устали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диктант «Человечек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Отступить слева три клетки и поставить т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етка вниз 2 клетки вн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етка влево 3 клетки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етка вправо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и влево 2 клетки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 3 клетки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лево 1 клетка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лево 1 клетка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право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верх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3 клетки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получившиеся или близкие к образцу работы вручается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а. Солнышко дается, если ребенок выполнил задание правильно 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ей 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 3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мышления, внимания, воображения, мелкой моторики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х и пространственных представлений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диктант «Кенгуру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Отступить слева две клетки и поставить т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лево 1 клетка вн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 4 клетки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 3 клетки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низ 1.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лево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низ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верх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3 клетки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низ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ников. За получившиеся или близкие к образцу работы дает звезд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дается, если ребенок выполнил задание правильно и аккуратней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«Дотроньс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..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(вначале психолог один-два раза, затем учитель-ребенок)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один или два признака предмета, которые нужно найти и до которых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дотронуться в течение 30 секунд. Кто не находит предмет и не успевает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ронуться или кт</w:t>
      </w:r>
      <w:r w:rsidR="00006446">
        <w:rPr>
          <w:rFonts w:ascii="Times New Roman" w:hAnsi="Times New Roman" w:cs="Times New Roman"/>
          <w:sz w:val="28"/>
          <w:szCs w:val="28"/>
        </w:rPr>
        <w:t xml:space="preserve">о неправильно находит предмет и </w:t>
      </w:r>
      <w:r>
        <w:rPr>
          <w:rFonts w:ascii="Times New Roman" w:hAnsi="Times New Roman" w:cs="Times New Roman"/>
          <w:sz w:val="28"/>
          <w:szCs w:val="28"/>
        </w:rPr>
        <w:t>дотрагивается, тот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ывает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итель-воспитанник оценивает работы учеников-воспитанников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правил и правильное выполнение всех или почти всех заданий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звезд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 4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внимания, воображения, речи, мелкой моторики, образны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ранственных представлений, обогащение словарного запас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диктант «Котенок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Поставить точку в левом верхнем углу лист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еток вниз 1 клетка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6 клеток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верх 1 клетка впра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низ 2 клетки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3 клетки вн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верх 4 клетки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 3 клетки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низ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1 клетка вн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верх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 1 клетка ввер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низ 1 клетка влев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 на образец, исправить свои ошиб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получившиеся или близкие к образцу работы дает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очку. Солнышко дается, если ребенок </w:t>
      </w:r>
      <w:r w:rsidR="00006446">
        <w:rPr>
          <w:rFonts w:ascii="Times New Roman" w:hAnsi="Times New Roman" w:cs="Times New Roman"/>
          <w:sz w:val="28"/>
          <w:szCs w:val="28"/>
        </w:rPr>
        <w:t>выполнил задание правильно и ак</w:t>
      </w:r>
      <w:r>
        <w:rPr>
          <w:rFonts w:ascii="Times New Roman" w:hAnsi="Times New Roman" w:cs="Times New Roman"/>
          <w:sz w:val="28"/>
          <w:szCs w:val="28"/>
        </w:rPr>
        <w:t>куратней 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 плечики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те кузнечи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Энергичные движения плечами.)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Сел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шку покушал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у послушал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Приседания)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, выше, Высок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 на носках легко!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Прыжки на месте.)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кая бывает собака?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ребенка представить себе собаку и рассказать о ней как можн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: какая у нее шерсть, что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, какой формы у нее хвост и</w:t>
      </w:r>
    </w:p>
    <w:p w:rsidR="001B2B36" w:rsidRDefault="001B2B36" w:rsidP="00006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, какой у нее характер и т.д. По окончании учитель-воспитанник оценивает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учеников воспитанников. За участие и яркие ответы дает звездочку.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ышко дается только за оригинальный ответ.__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НЯТИЕ № 5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произвольного поведения, внимания, воображения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го восприятия и мелкой мотори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идактическое упражнение «Нарисуй по описанию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едущий. Стоял белый дом. Крыша у него треугольная. Большое окно</w:t>
      </w:r>
      <w:r w:rsidR="00573D3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ыло красное, а маленькое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желтое. Дверь коричневая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ужно прочитать два раза в медленном темпе, по одному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ю. Дети в это время с закрытыми глазами должны представить себе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дом, а потом нарисовать его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получившиеся или близкие к образцу работы дает звездочку.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ышко дается</w:t>
      </w:r>
      <w:r w:rsidR="00006446">
        <w:rPr>
          <w:rFonts w:ascii="Times New Roman" w:hAnsi="Times New Roman" w:cs="Times New Roman"/>
          <w:sz w:val="28"/>
          <w:szCs w:val="28"/>
        </w:rPr>
        <w:t xml:space="preserve">, если ребенок выполнил задание </w:t>
      </w:r>
      <w:r>
        <w:rPr>
          <w:rFonts w:ascii="Times New Roman" w:hAnsi="Times New Roman" w:cs="Times New Roman"/>
          <w:sz w:val="28"/>
          <w:szCs w:val="28"/>
        </w:rPr>
        <w:t>самостоятельно, правильно и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 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гра «Ух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ос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анде «Ухо» дети должны схватиться за ухо, по команде «Нос»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. Ведущий тоже выполняет вместе с детьми действия по команде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ое время начинает делать ошибки.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. За соблюдение правил дает звезд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идактическая игра «Волшебный мешочек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пулярная игра для дошкольников. Для игры потребуется небольшой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ек из мягкой непрозрачной ткани, который затягивается шнурком ил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кой. Желательно, чтобы он был привлекателен по цвету и рисунку. В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ек помещаются разные знакомые и незнакомые детям игрушки ил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предметы. Взрослый предлагает малышам по очереди опустить руку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шочек, взять какой-либо один предмет и на ощупь узнать его, догадаться,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 нашел. Затем достать предмет и убедиться, правильно ли он догадался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НЯТИЕ № 6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воображения, наблюдательности и внимания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, формирование произвольного поведения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идактическое упражнение «Заколдованные фигуры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ям предлагается лист с геометрическими фигурами на выбор (круги,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ы, треугольники и т.д.) и дается задание: дорисовать каждую фигуру до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й картинки. Все картинки должны отличаться друг от друга. Если ребенок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нимает задания, то для начала можно показать, как это сделать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ов. За старание дает звездочку. Солнышко дает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е и оригинальные рисун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Повторяй за мной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любую считалку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фан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>
        <w:rPr>
          <w:rFonts w:ascii="Times New Roman" w:hAnsi="Times New Roman" w:cs="Times New Roman"/>
          <w:sz w:val="28"/>
          <w:szCs w:val="28"/>
        </w:rPr>
        <w:t>») ведущий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но выполняет простые движения, например: хлопает в ладо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ям, топает ногой, кивает головой. Дети повторяют движения за ним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о для них ведущий меняет движение, и тот, кто вовремя не заметил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 выбывает из игры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воспитанников. За соблюдение правил дает звезд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Опиши предмет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или воспитанник задумывает предмет, окружающие задают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ящие вопросы, пытаясь по признакам угадать задуманное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активное участие и один и более правильный ответ дает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у. Солнышко дается только за удачные наводящие вопросы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 7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речи, пополнение словарного запаса, развити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сти и внимания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Флажки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ь детям цветные карандаши (коричневый, красный и зеленый) 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— тетрадный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>
        <w:rPr>
          <w:rFonts w:ascii="Times New Roman" w:hAnsi="Times New Roman" w:cs="Times New Roman"/>
          <w:sz w:val="28"/>
          <w:szCs w:val="28"/>
        </w:rPr>
        <w:t>еточку, разрисованный цветными флажкам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редуются красный и зеленый цвета) таким образом: древко фла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ч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 занимает 3 клеточки, расстояние между двумя соседним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ами — 2 клеточки, расстояние между строчками — 2 клеточ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листы бумаги в клетку. Учитель-ребенок просит детей-учеников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еть цветные флажки и нарисовать на своем листочк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 же. По окончании учитель-воспитанник оценивает работы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ов-воспитанников. За получившиеся или близкие к образцу работы дает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очку. Солнышко дается только за правильное самостоятельное выполнение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 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 «Поднимайте плечики...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Елочки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гровой материал: </w:t>
      </w:r>
      <w:r>
        <w:rPr>
          <w:rFonts w:ascii="Times New Roman" w:hAnsi="Times New Roman" w:cs="Times New Roman"/>
          <w:sz w:val="28"/>
          <w:szCs w:val="28"/>
        </w:rPr>
        <w:t xml:space="preserve">образец на каждого ребенка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ех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бедренных треугольников зеленого цвета и коричневого прямо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ла елка, наклеенная на лист бумаги; два набора фигур на каждого ребенка: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равнобедренных треугольника разной величины и прямоугольник-ствол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чневого цвет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 наклеены по правилам, о которых ребенку н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: сверху приклеивается самый маленький треугольник, затем больше и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то есть каждой фигуре отведено строго определенное место, ство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а служит основанием елк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нужно внимательно рассмотреть, как составлена елка, 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ь 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ем листе бумаги. Причем для выполнения задания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у дают сразу два набора геометрических фигур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дети высказывают свое мнение: нравится или н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собственная работа, получилось ли так, как на образце?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, как выполняли задание, какие соблюдали правила. На основании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работ определяется уровень общей способности к учению [1].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учитель-воспитанник оценивае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активное участие и правильные ответы дает звезд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дается только за удачные наводящие вопросы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8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мышления, внимания, наблюдательности, формирование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го поведения и продуктивности опосредованного запоминания слов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ловосочетаний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Палочки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гровой материал: </w:t>
      </w:r>
      <w:r>
        <w:rPr>
          <w:rFonts w:ascii="Times New Roman" w:hAnsi="Times New Roman" w:cs="Times New Roman"/>
          <w:sz w:val="28"/>
          <w:szCs w:val="28"/>
        </w:rPr>
        <w:t xml:space="preserve">образцы на тетрадном листе в линей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м палочек и чер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/-//-///-/),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тые карандаши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в течение 15 минут на тетрадном листе в линейку писать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и черточки так, как показано на образце, соблюдая при этом следующие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: писать палочки и черточки в определенной последовательности, не писать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ях, правильно переносить знаки с одной строчки на другую, писать не на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строке, а через одн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работам можно определить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й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ллектуальной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дним из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ов общей способности к учению [1]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наш — физкультминутка, Занимай свои места: Раз — присели, два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встали. Руки кверху все подняли. Сели, встали, сели, встали Ванькой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а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о стали. А потом пустились вскачь, Будто мой упругий мяч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Я знаю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используя мяч, проговаривает следующий текст, ритмичн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яя мячом об пол: — Я знаю пять имен мальчиков: Саша — раз, Дима —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, Игорь — три, Денис — четыре, Володя — пять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яч передается следующему игроку. Он называет, например, пять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 девочек. Называть можно и любые предметы (игрушки, цветы, деревья и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.)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ь-воспит</w:t>
      </w:r>
      <w:r w:rsidR="00006446">
        <w:rPr>
          <w:rFonts w:ascii="Times New Roman" w:hAnsi="Times New Roman" w:cs="Times New Roman"/>
          <w:sz w:val="28"/>
          <w:szCs w:val="28"/>
        </w:rPr>
        <w:t xml:space="preserve">анник оценивает работы учеников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. За со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ильные ответы дает звездочку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№9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активизировать мышление детей, развивать представление о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ей одного и того же предмета относительно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 друга, внимание воспитанников, формировать произвольное поведение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ое упражнение «Кодирование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енку выдается листок с текстом. Дети должны зеленым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ом наискосок вычеркнуть все буквы «А» в течение 2 минут. Дается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 «стоп». Затем дети красным к</w:t>
      </w:r>
      <w:r w:rsidR="00006446">
        <w:rPr>
          <w:rFonts w:ascii="Times New Roman" w:hAnsi="Times New Roman" w:cs="Times New Roman"/>
          <w:sz w:val="28"/>
          <w:szCs w:val="28"/>
        </w:rPr>
        <w:t xml:space="preserve">арандашом наискосок вычеркивают </w:t>
      </w:r>
      <w:r>
        <w:rPr>
          <w:rFonts w:ascii="Times New Roman" w:hAnsi="Times New Roman" w:cs="Times New Roman"/>
          <w:sz w:val="28"/>
          <w:szCs w:val="28"/>
        </w:rPr>
        <w:t>букву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», а синим - букву «М» (на каждую по 2 минуты)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чителя-воспитанники оценивают работы учеников-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 За получившиеся или близкие к образцу работы дают звездочку.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ышко дается только за правильное самостоятельное выполнение быстрее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Повтори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Слушайте внимательно и выполняйте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, пожалуйста, руки вверх: сначала правую руку, потом левую,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зад, в левую сторону, в правую сторону, вверх, вниз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нижнем углу нарисуйте ромб, в верхнем правом углу —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, в верхнем левом углу — квадрат, в нижнем левом углу нарисуйте</w:t>
      </w:r>
      <w:r w:rsidR="0000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уголь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нтре листа нарисуйте большой </w:t>
      </w:r>
      <w:r w:rsidR="00006446">
        <w:rPr>
          <w:rFonts w:ascii="Times New Roman" w:hAnsi="Times New Roman" w:cs="Times New Roman"/>
          <w:sz w:val="28"/>
          <w:szCs w:val="28"/>
        </w:rPr>
        <w:t>круг, в его центре напишите бук</w:t>
      </w:r>
      <w:r>
        <w:rPr>
          <w:rFonts w:ascii="Times New Roman" w:hAnsi="Times New Roman" w:cs="Times New Roman"/>
          <w:sz w:val="28"/>
          <w:szCs w:val="28"/>
        </w:rPr>
        <w:t>ву «А», выше напишите букву «С», Ниже кр</w:t>
      </w:r>
      <w:r w:rsidR="00006446">
        <w:rPr>
          <w:rFonts w:ascii="Times New Roman" w:hAnsi="Times New Roman" w:cs="Times New Roman"/>
          <w:sz w:val="28"/>
          <w:szCs w:val="28"/>
        </w:rPr>
        <w:t xml:space="preserve">уга напишите букву «Л», справа </w:t>
      </w:r>
      <w:r>
        <w:rPr>
          <w:rFonts w:ascii="Times New Roman" w:hAnsi="Times New Roman" w:cs="Times New Roman"/>
          <w:sz w:val="28"/>
          <w:szCs w:val="28"/>
        </w:rPr>
        <w:t>букву «В», слева — букву «Я».</w:t>
      </w:r>
      <w:proofErr w:type="gramEnd"/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Что изменилось?»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стоят 3-7 игрушек. Ведущий дает сигнал, чтобы дети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ли глаза, и в это время убирает о</w:t>
      </w:r>
      <w:r w:rsidR="00F24589">
        <w:rPr>
          <w:rFonts w:ascii="Times New Roman" w:hAnsi="Times New Roman" w:cs="Times New Roman"/>
          <w:sz w:val="28"/>
          <w:szCs w:val="28"/>
        </w:rPr>
        <w:t xml:space="preserve">дну игрушку. Открыв глаза, дети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адать, какая игрушка спрятана.</w:t>
      </w:r>
    </w:p>
    <w:p w:rsidR="001B2B36" w:rsidRDefault="001B2B36" w:rsidP="001B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итель-воспитанник оценивает работы учеников-воспитанников.</w:t>
      </w:r>
    </w:p>
    <w:p w:rsidR="001B2B36" w:rsidRDefault="001B2B36" w:rsidP="001B2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ильные ответы дает звездочку.__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НЯТИЕ № 10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ктивизировать мышление детей, развивать внимание,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пространственном расположении частей одного и того же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а относительно друг друга, формировать произвольное поведение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Графический дикт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игура № 1. </w:t>
      </w:r>
      <w:r>
        <w:rPr>
          <w:rFonts w:ascii="Times New Roman" w:hAnsi="Times New Roman" w:cs="Times New Roman"/>
          <w:sz w:val="28"/>
          <w:szCs w:val="28"/>
        </w:rPr>
        <w:t>Отступить от полей 2 клетки и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точку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низ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верх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низ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верх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ой фигуры отступить 2 клетки вправо и на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у, столько раз, сколько уместится до полей, соблюдая интервал в 2 клетки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фигурами. От этой строчки отступить 3 клетки вниз и поставить точку в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 строки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Фигура № 2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етки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етки вле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низ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летка вниз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ле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й фигуры отступить 2 клетки вправо и нарисовать такую же фигуру</w:t>
      </w:r>
    </w:p>
    <w:p w:rsidR="00F24589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раз, сколько уместится до поле</w:t>
      </w:r>
      <w:r w:rsidR="00F24589">
        <w:rPr>
          <w:rFonts w:ascii="Times New Roman" w:hAnsi="Times New Roman" w:cs="Times New Roman"/>
          <w:sz w:val="28"/>
          <w:szCs w:val="28"/>
        </w:rPr>
        <w:t xml:space="preserve">й, соблюдая интервал в 2 клетки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ами. От этой строчки отступить 3 клетки вниз и поставить точку в начале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оки. </w:t>
      </w:r>
    </w:p>
    <w:p w:rsidR="00793CA1" w:rsidRPr="00F24589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Физкультминутка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деревья большие (подняли руки вверх). Подул легкий летний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, деревья закачались (руки раскачивают из стороны в сторону). Ноги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по дороге (ногами легко потопали)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игур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низ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верх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ле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 вверх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 вправо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й фигуры отступить 2 клетки вправо и нарисовать такую же фигуру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раз, сколько уместится до полей, соблюдая интервал в 2 клетки между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ами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гра «Что изменилось?»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ебенок выходит за две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ются местами. Потом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 того, кто стоял за дверью, и он старается отгадать, кто сидит не на</w:t>
      </w:r>
      <w:r w:rsidR="00F2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 месте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гра «Продолжай»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 У одного из них мяч. Бросая мяч любому игроку, он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 «Впереди у меня глаза, а сзади?» Принимающий должен закончить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у, называя затылок. Затем он говорит свою фразу, бросая мяч следующему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сказываний могут быть разные: «Впереди у кошки ушки, а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?» (хвост). «Впереди у машины кабина, а сзади?» (кузов). «Вверху у елки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, а внизу?» (ствол, корни). «Вверху у чашки край, а внизу?» (дно). «Справа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айника ручка, а слева?» (носик)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не сумевший закончить фразу, временно выбывает из игры.</w:t>
      </w:r>
    </w:p>
    <w:p w:rsidR="00793CA1" w:rsidRDefault="00793CA1" w:rsidP="00793C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сле проведенных занятий происходит экспресс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иагностика</w:t>
      </w:r>
    </w:p>
    <w:p w:rsidR="00793CA1" w:rsidRDefault="00793CA1" w:rsidP="00793CA1">
      <w:r>
        <w:rPr>
          <w:rFonts w:ascii="Times New Roman,Bold" w:hAnsi="Times New Roman,Bold" w:cs="Times New Roman,Bold"/>
          <w:b/>
          <w:bCs/>
          <w:sz w:val="28"/>
          <w:szCs w:val="28"/>
        </w:rPr>
        <w:t>готовности к школе.</w:t>
      </w:r>
    </w:p>
    <w:sectPr w:rsidR="00793CA1" w:rsidSect="002126A4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3"/>
    <w:rsid w:val="00006446"/>
    <w:rsid w:val="001A7816"/>
    <w:rsid w:val="001B2B36"/>
    <w:rsid w:val="002126A4"/>
    <w:rsid w:val="00240E21"/>
    <w:rsid w:val="00316DE1"/>
    <w:rsid w:val="004224B1"/>
    <w:rsid w:val="00573D32"/>
    <w:rsid w:val="00793CA1"/>
    <w:rsid w:val="009E42E3"/>
    <w:rsid w:val="00C12FAA"/>
    <w:rsid w:val="00F2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5A1F-7595-457E-83E7-D8636C3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4</Words>
  <Characters>15758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6-21T16:42:00Z</cp:lastPrinted>
  <dcterms:created xsi:type="dcterms:W3CDTF">2018-10-18T09:39:00Z</dcterms:created>
  <dcterms:modified xsi:type="dcterms:W3CDTF">2018-10-18T09:39:00Z</dcterms:modified>
</cp:coreProperties>
</file>